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43EC" w14:textId="24B1C5D7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5F2CEE">
        <w:rPr>
          <w:rFonts w:ascii="Arial Narrow" w:hAnsi="Arial Narrow" w:cs="Arial"/>
          <w:b/>
          <w:sz w:val="28"/>
          <w:szCs w:val="28"/>
        </w:rPr>
        <w:t>D</w:t>
      </w:r>
      <w:r w:rsidR="006F72EB">
        <w:rPr>
          <w:rFonts w:ascii="Arial Narrow" w:hAnsi="Arial Narrow" w:cs="Arial"/>
          <w:b/>
          <w:sz w:val="28"/>
          <w:szCs w:val="28"/>
        </w:rPr>
        <w:t>ÉCIMA</w:t>
      </w:r>
      <w:r w:rsidR="00C53BFE">
        <w:rPr>
          <w:rFonts w:ascii="Arial Narrow" w:hAnsi="Arial Narrow" w:cs="Arial"/>
          <w:b/>
          <w:sz w:val="28"/>
          <w:szCs w:val="28"/>
        </w:rPr>
        <w:t xml:space="preserve"> </w:t>
      </w:r>
      <w:r w:rsidR="001A3A88">
        <w:rPr>
          <w:rFonts w:ascii="Arial Narrow" w:hAnsi="Arial Narrow" w:cs="Arial"/>
          <w:b/>
          <w:sz w:val="28"/>
          <w:szCs w:val="28"/>
        </w:rPr>
        <w:t>OCTAVA</w:t>
      </w:r>
      <w:r w:rsidR="009A1627">
        <w:rPr>
          <w:rFonts w:ascii="Arial Narrow" w:hAnsi="Arial Narrow" w:cs="Arial"/>
          <w:b/>
          <w:sz w:val="28"/>
          <w:szCs w:val="28"/>
        </w:rPr>
        <w:t xml:space="preserve"> 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0E26335F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s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1A3A88">
        <w:rPr>
          <w:rFonts w:ascii="Arial" w:hAnsi="Arial" w:cs="Arial"/>
          <w:sz w:val="24"/>
          <w:szCs w:val="24"/>
        </w:rPr>
        <w:t>10</w:t>
      </w:r>
      <w:r w:rsidR="008513A9">
        <w:rPr>
          <w:rFonts w:ascii="Arial" w:hAnsi="Arial" w:cs="Arial"/>
          <w:sz w:val="24"/>
          <w:szCs w:val="24"/>
        </w:rPr>
        <w:t>:</w:t>
      </w:r>
      <w:r w:rsidR="001A3A88">
        <w:rPr>
          <w:rFonts w:ascii="Arial" w:hAnsi="Arial" w:cs="Arial"/>
          <w:sz w:val="24"/>
          <w:szCs w:val="24"/>
        </w:rPr>
        <w:t>16</w:t>
      </w:r>
      <w:r w:rsidR="0083159E">
        <w:rPr>
          <w:rFonts w:ascii="Arial" w:hAnsi="Arial" w:cs="Arial"/>
          <w:sz w:val="24"/>
          <w:szCs w:val="24"/>
        </w:rPr>
        <w:t xml:space="preserve"> </w:t>
      </w:r>
      <w:r w:rsidR="001A3A88">
        <w:rPr>
          <w:rFonts w:ascii="Arial" w:hAnsi="Arial" w:cs="Arial"/>
          <w:sz w:val="24"/>
          <w:szCs w:val="24"/>
        </w:rPr>
        <w:t>a</w:t>
      </w:r>
      <w:r w:rsidR="0016046C" w:rsidRPr="00CD4205">
        <w:rPr>
          <w:rFonts w:ascii="Arial" w:hAnsi="Arial" w:cs="Arial"/>
          <w:sz w:val="24"/>
          <w:szCs w:val="24"/>
        </w:rPr>
        <w:t xml:space="preserve">m </w:t>
      </w:r>
      <w:r w:rsidR="009A78F6" w:rsidRPr="00CD4205">
        <w:rPr>
          <w:rFonts w:ascii="Arial" w:hAnsi="Arial" w:cs="Arial"/>
          <w:sz w:val="24"/>
          <w:szCs w:val="24"/>
        </w:rPr>
        <w:t xml:space="preserve">del </w:t>
      </w:r>
      <w:r w:rsidR="008513A9">
        <w:rPr>
          <w:rFonts w:ascii="Arial" w:hAnsi="Arial" w:cs="Arial"/>
          <w:sz w:val="24"/>
          <w:szCs w:val="24"/>
        </w:rPr>
        <w:t>martes 2</w:t>
      </w:r>
      <w:r w:rsidR="009A1627">
        <w:rPr>
          <w:rFonts w:ascii="Arial" w:hAnsi="Arial" w:cs="Arial"/>
          <w:sz w:val="24"/>
          <w:szCs w:val="24"/>
        </w:rPr>
        <w:t>8</w:t>
      </w:r>
      <w:r w:rsidR="008513A9">
        <w:rPr>
          <w:rFonts w:ascii="Arial" w:hAnsi="Arial" w:cs="Arial"/>
          <w:sz w:val="24"/>
          <w:szCs w:val="24"/>
        </w:rPr>
        <w:t xml:space="preserve"> veinti</w:t>
      </w:r>
      <w:r w:rsidR="009A1627">
        <w:rPr>
          <w:rFonts w:ascii="Arial" w:hAnsi="Arial" w:cs="Arial"/>
          <w:sz w:val="24"/>
          <w:szCs w:val="24"/>
        </w:rPr>
        <w:t xml:space="preserve">ocho de </w:t>
      </w:r>
      <w:r w:rsidR="001A3A88">
        <w:rPr>
          <w:rFonts w:ascii="Arial" w:hAnsi="Arial" w:cs="Arial"/>
          <w:sz w:val="24"/>
          <w:szCs w:val="24"/>
        </w:rPr>
        <w:t>marzo</w:t>
      </w:r>
      <w:r w:rsidR="009A1627">
        <w:rPr>
          <w:rFonts w:ascii="Arial" w:hAnsi="Arial" w:cs="Arial"/>
          <w:sz w:val="24"/>
          <w:szCs w:val="24"/>
        </w:rPr>
        <w:t xml:space="preserve"> del 2023 dos mil veintitrés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5F2CEE">
        <w:rPr>
          <w:rFonts w:ascii="Arial" w:hAnsi="Arial" w:cs="Arial"/>
          <w:b/>
          <w:sz w:val="24"/>
          <w:szCs w:val="24"/>
        </w:rPr>
        <w:t>D</w:t>
      </w:r>
      <w:r w:rsidR="006F72EB">
        <w:rPr>
          <w:rFonts w:ascii="Arial" w:hAnsi="Arial" w:cs="Arial"/>
          <w:b/>
          <w:sz w:val="24"/>
          <w:szCs w:val="24"/>
        </w:rPr>
        <w:t xml:space="preserve">écima </w:t>
      </w:r>
      <w:r w:rsidR="001A3A88">
        <w:rPr>
          <w:rFonts w:ascii="Arial" w:hAnsi="Arial" w:cs="Arial"/>
          <w:b/>
          <w:sz w:val="24"/>
          <w:szCs w:val="24"/>
        </w:rPr>
        <w:t>Octava</w:t>
      </w:r>
      <w:r w:rsidR="008513A9">
        <w:rPr>
          <w:rFonts w:ascii="Arial" w:hAnsi="Arial" w:cs="Arial"/>
          <w:b/>
          <w:sz w:val="24"/>
          <w:szCs w:val="24"/>
        </w:rPr>
        <w:t xml:space="preserve">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>el 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y FRANCISCO JAVIER BERNAL OCHOA</w:t>
      </w:r>
      <w:r w:rsidR="00046D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</w:p>
    <w:p w14:paraId="32345856" w14:textId="77777777" w:rsidR="005F074F" w:rsidRPr="0057763F" w:rsidRDefault="005F074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43B9A4E7" w14:textId="067491C8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</w:t>
      </w:r>
      <w:r w:rsidRPr="00CD4205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9A1627" w:rsidRPr="00CD4205">
        <w:rPr>
          <w:rFonts w:ascii="Arial" w:hAnsi="Arial" w:cs="Arial"/>
          <w:sz w:val="24"/>
          <w:szCs w:val="24"/>
        </w:rPr>
        <w:t>Legal. -</w:t>
      </w:r>
      <w:r w:rsidRPr="00CD4205">
        <w:rPr>
          <w:rFonts w:ascii="Arial" w:hAnsi="Arial" w:cs="Arial"/>
          <w:sz w:val="24"/>
          <w:szCs w:val="24"/>
        </w:rPr>
        <w:t xml:space="preserve"> - - - - - - - - - - - </w:t>
      </w:r>
    </w:p>
    <w:p w14:paraId="43F7F85A" w14:textId="0924A421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Pr="00CD4205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9A1627" w:rsidRPr="00CD4205">
        <w:rPr>
          <w:rFonts w:ascii="Arial" w:hAnsi="Arial" w:cs="Arial"/>
          <w:sz w:val="24"/>
          <w:szCs w:val="24"/>
        </w:rPr>
        <w:t>día. -</w:t>
      </w:r>
      <w:r w:rsidRPr="00CD4205">
        <w:rPr>
          <w:rFonts w:ascii="Arial" w:hAnsi="Arial" w:cs="Arial"/>
          <w:sz w:val="24"/>
          <w:szCs w:val="24"/>
        </w:rPr>
        <w:t xml:space="preserve"> - - - - </w:t>
      </w:r>
    </w:p>
    <w:p w14:paraId="1AFF64A5" w14:textId="3F328621" w:rsidR="007C308C" w:rsidRPr="00FB1D82" w:rsidRDefault="007C308C" w:rsidP="00FB1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4205">
        <w:rPr>
          <w:rFonts w:ascii="Arial" w:hAnsi="Arial" w:cs="Arial"/>
          <w:b/>
          <w:sz w:val="24"/>
          <w:szCs w:val="24"/>
        </w:rPr>
        <w:t>3.-</w:t>
      </w:r>
      <w:r w:rsidR="000846C7">
        <w:rPr>
          <w:rFonts w:ascii="Arial" w:hAnsi="Arial" w:cs="Arial"/>
          <w:sz w:val="24"/>
          <w:szCs w:val="24"/>
        </w:rPr>
        <w:t xml:space="preserve">Luimpieza profunda de sanitarios - - - - - - - - - - - - - - - - - - - - - - - - - - </w:t>
      </w:r>
    </w:p>
    <w:p w14:paraId="52C4E083" w14:textId="7A175280" w:rsidR="009E375C" w:rsidRDefault="00D00D30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4</w:t>
      </w:r>
      <w:r w:rsidR="009E375C" w:rsidRPr="00CD4205">
        <w:rPr>
          <w:rFonts w:ascii="Arial" w:hAnsi="Arial" w:cs="Arial"/>
          <w:b/>
          <w:sz w:val="24"/>
          <w:szCs w:val="24"/>
        </w:rPr>
        <w:t>.-</w:t>
      </w:r>
      <w:r w:rsidR="003754E2">
        <w:rPr>
          <w:rFonts w:ascii="Arial" w:hAnsi="Arial" w:cs="Arial"/>
          <w:b/>
          <w:sz w:val="24"/>
          <w:szCs w:val="24"/>
        </w:rPr>
        <w:t xml:space="preserve"> </w:t>
      </w:r>
      <w:r w:rsidR="003754E2">
        <w:rPr>
          <w:rFonts w:ascii="Arial" w:hAnsi="Arial" w:cs="Arial"/>
          <w:sz w:val="24"/>
          <w:szCs w:val="24"/>
        </w:rPr>
        <w:t>Asunto</w:t>
      </w:r>
      <w:r w:rsidR="00C31063">
        <w:rPr>
          <w:rFonts w:ascii="Arial" w:hAnsi="Arial" w:cs="Arial"/>
          <w:sz w:val="24"/>
          <w:szCs w:val="24"/>
        </w:rPr>
        <w:t>s</w:t>
      </w:r>
      <w:r w:rsidR="003754E2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varios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9E375C" w:rsidRPr="00CD4205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14:paraId="65E5E1DF" w14:textId="643692E9" w:rsidR="003754E2" w:rsidRPr="00CD4205" w:rsidRDefault="003754E2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851">
        <w:rPr>
          <w:rFonts w:ascii="Arial" w:hAnsi="Arial" w:cs="Arial"/>
          <w:b/>
          <w:sz w:val="24"/>
          <w:szCs w:val="24"/>
        </w:rPr>
        <w:t>5.</w:t>
      </w:r>
      <w:r w:rsidR="00097851" w:rsidRPr="0009785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Clausura. -</w:t>
      </w: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</w:p>
    <w:p w14:paraId="3F171183" w14:textId="77777777" w:rsidR="00040153" w:rsidRDefault="0004015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73079ED6" w14:textId="77777777" w:rsidR="004E09A3" w:rsidRPr="00040153" w:rsidRDefault="004E09A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B46E80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4BD479D0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B97AAF" w:rsidRPr="00CD4205">
        <w:rPr>
          <w:rFonts w:ascii="Arial" w:hAnsi="Arial" w:cs="Arial"/>
          <w:sz w:val="24"/>
          <w:szCs w:val="24"/>
        </w:rPr>
        <w:t xml:space="preserve"> FRANCISCO JAVIER BERNAL OCHOA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 xml:space="preserve">quienes fueren convocados con fecha del </w:t>
      </w:r>
      <w:r w:rsidR="008513A9">
        <w:rPr>
          <w:rFonts w:ascii="Arial" w:hAnsi="Arial" w:cs="Arial"/>
          <w:sz w:val="24"/>
          <w:szCs w:val="24"/>
        </w:rPr>
        <w:t>2</w:t>
      </w:r>
      <w:r w:rsidR="000846C7">
        <w:rPr>
          <w:rFonts w:ascii="Arial" w:hAnsi="Arial" w:cs="Arial"/>
          <w:sz w:val="24"/>
          <w:szCs w:val="24"/>
        </w:rPr>
        <w:t>4</w:t>
      </w:r>
      <w:r w:rsidR="008513A9">
        <w:rPr>
          <w:rFonts w:ascii="Arial" w:hAnsi="Arial" w:cs="Arial"/>
          <w:sz w:val="24"/>
          <w:szCs w:val="24"/>
        </w:rPr>
        <w:t xml:space="preserve"> de </w:t>
      </w:r>
      <w:r w:rsidR="000846C7">
        <w:rPr>
          <w:rFonts w:ascii="Arial" w:hAnsi="Arial" w:cs="Arial"/>
          <w:sz w:val="24"/>
          <w:szCs w:val="24"/>
        </w:rPr>
        <w:t>marzo</w:t>
      </w:r>
      <w:r w:rsidR="009A1627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24304D">
        <w:rPr>
          <w:rFonts w:ascii="Arial" w:hAnsi="Arial" w:cs="Arial"/>
          <w:b/>
          <w:sz w:val="24"/>
          <w:szCs w:val="24"/>
        </w:rPr>
        <w:t>D</w:t>
      </w:r>
      <w:r w:rsidR="00CC0E5B">
        <w:rPr>
          <w:rFonts w:ascii="Arial" w:hAnsi="Arial" w:cs="Arial"/>
          <w:b/>
          <w:sz w:val="24"/>
          <w:szCs w:val="24"/>
        </w:rPr>
        <w:t xml:space="preserve">écima </w:t>
      </w:r>
      <w:r w:rsidR="000846C7">
        <w:rPr>
          <w:rFonts w:ascii="Arial" w:hAnsi="Arial" w:cs="Arial"/>
          <w:b/>
          <w:sz w:val="24"/>
          <w:szCs w:val="24"/>
        </w:rPr>
        <w:t>Octava</w:t>
      </w:r>
      <w:r w:rsidR="009A1627">
        <w:rPr>
          <w:rFonts w:ascii="Arial" w:hAnsi="Arial" w:cs="Arial"/>
          <w:b/>
          <w:sz w:val="24"/>
          <w:szCs w:val="24"/>
        </w:rPr>
        <w:t xml:space="preserve">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continuación siendo las </w:t>
      </w:r>
      <w:r w:rsidR="000846C7">
        <w:rPr>
          <w:rFonts w:ascii="Arial" w:hAnsi="Arial" w:cs="Arial"/>
          <w:sz w:val="24"/>
          <w:szCs w:val="24"/>
        </w:rPr>
        <w:t>10</w:t>
      </w:r>
      <w:r w:rsidR="008513A9">
        <w:rPr>
          <w:rFonts w:ascii="Arial" w:hAnsi="Arial" w:cs="Arial"/>
          <w:sz w:val="24"/>
          <w:szCs w:val="24"/>
        </w:rPr>
        <w:t>:</w:t>
      </w:r>
      <w:r w:rsidR="009A1627">
        <w:rPr>
          <w:rFonts w:ascii="Arial" w:hAnsi="Arial" w:cs="Arial"/>
          <w:sz w:val="24"/>
          <w:szCs w:val="24"/>
        </w:rPr>
        <w:t>1</w:t>
      </w:r>
      <w:r w:rsidR="000846C7">
        <w:rPr>
          <w:rFonts w:ascii="Arial" w:hAnsi="Arial" w:cs="Arial"/>
          <w:sz w:val="24"/>
          <w:szCs w:val="24"/>
        </w:rPr>
        <w:t>8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846C7">
        <w:rPr>
          <w:rFonts w:ascii="Arial" w:hAnsi="Arial" w:cs="Arial"/>
          <w:sz w:val="24"/>
          <w:szCs w:val="24"/>
        </w:rPr>
        <w:t>a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8513A9">
        <w:rPr>
          <w:rFonts w:ascii="Arial" w:hAnsi="Arial" w:cs="Arial"/>
          <w:sz w:val="24"/>
          <w:szCs w:val="24"/>
        </w:rPr>
        <w:t>2</w:t>
      </w:r>
      <w:r w:rsidR="009A1627">
        <w:rPr>
          <w:rFonts w:ascii="Arial" w:hAnsi="Arial" w:cs="Arial"/>
          <w:sz w:val="24"/>
          <w:szCs w:val="24"/>
        </w:rPr>
        <w:t>8</w:t>
      </w:r>
      <w:r w:rsidR="008513A9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 xml:space="preserve">veintiocho de </w:t>
      </w:r>
      <w:r w:rsidR="000846C7">
        <w:rPr>
          <w:rFonts w:ascii="Arial" w:hAnsi="Arial" w:cs="Arial"/>
          <w:sz w:val="24"/>
          <w:szCs w:val="24"/>
        </w:rPr>
        <w:t xml:space="preserve">marzo </w:t>
      </w:r>
      <w:r w:rsidR="009A1627">
        <w:rPr>
          <w:rFonts w:ascii="Arial" w:hAnsi="Arial" w:cs="Arial"/>
          <w:sz w:val="24"/>
          <w:szCs w:val="24"/>
        </w:rPr>
        <w:t xml:space="preserve">del 2023 </w:t>
      </w:r>
      <w:r w:rsidR="009A78F6" w:rsidRPr="00CD4205">
        <w:rPr>
          <w:rFonts w:ascii="Arial" w:hAnsi="Arial" w:cs="Arial"/>
          <w:sz w:val="24"/>
          <w:szCs w:val="24"/>
        </w:rPr>
        <w:t xml:space="preserve">dos mil </w:t>
      </w:r>
      <w:r w:rsidR="00747D54">
        <w:rPr>
          <w:rFonts w:ascii="Arial" w:hAnsi="Arial" w:cs="Arial"/>
          <w:sz w:val="24"/>
          <w:szCs w:val="24"/>
        </w:rPr>
        <w:t>veinti</w:t>
      </w:r>
      <w:r w:rsidR="009A1627">
        <w:rPr>
          <w:rFonts w:ascii="Arial" w:hAnsi="Arial" w:cs="Arial"/>
          <w:sz w:val="24"/>
          <w:szCs w:val="24"/>
        </w:rPr>
        <w:t>trés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040153" w:rsidRDefault="002E6B09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C54373" w:rsidRDefault="006C5891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002E953A" w14:textId="08630F5C" w:rsidR="00C317F6" w:rsidRDefault="006747F4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FE0650" w:rsidRPr="00CD4205">
        <w:rPr>
          <w:rFonts w:ascii="Arial" w:hAnsi="Arial" w:cs="Arial"/>
          <w:sz w:val="24"/>
          <w:szCs w:val="24"/>
        </w:rPr>
        <w:t xml:space="preserve"> Francisco Javier Bernal </w:t>
      </w:r>
      <w:r w:rsidR="009A1627" w:rsidRPr="00CD4205">
        <w:rPr>
          <w:rFonts w:ascii="Arial" w:hAnsi="Arial" w:cs="Arial"/>
          <w:sz w:val="24"/>
          <w:szCs w:val="24"/>
        </w:rPr>
        <w:t>Ochoa.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161F7F2E" w14:textId="7D1A8535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000CDD7D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2C65DB87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 </w:t>
      </w:r>
      <w:r w:rsidR="000846C7">
        <w:rPr>
          <w:rFonts w:ascii="Arial" w:hAnsi="Arial" w:cs="Arial"/>
          <w:sz w:val="24"/>
          <w:szCs w:val="24"/>
        </w:rPr>
        <w:t xml:space="preserve">viernes 24 de marzo </w:t>
      </w:r>
      <w:r w:rsidR="009A1627">
        <w:rPr>
          <w:rFonts w:ascii="Arial" w:hAnsi="Arial" w:cs="Arial"/>
          <w:sz w:val="24"/>
          <w:szCs w:val="24"/>
        </w:rPr>
        <w:t xml:space="preserve">del 2023 </w:t>
      </w:r>
      <w:r w:rsidR="007A0CB3">
        <w:rPr>
          <w:rFonts w:ascii="Arial" w:hAnsi="Arial" w:cs="Arial"/>
          <w:sz w:val="24"/>
          <w:szCs w:val="24"/>
        </w:rPr>
        <w:t>dos mil veinti</w:t>
      </w:r>
      <w:r w:rsidR="009A1627">
        <w:rPr>
          <w:rFonts w:ascii="Arial" w:hAnsi="Arial" w:cs="Arial"/>
          <w:sz w:val="24"/>
          <w:szCs w:val="24"/>
        </w:rPr>
        <w:t>trés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 xml:space="preserve">- - - - - -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5F99238C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F90198">
        <w:rPr>
          <w:rFonts w:ascii="Arial" w:hAnsi="Arial" w:cs="Arial"/>
          <w:b/>
          <w:sz w:val="24"/>
          <w:szCs w:val="24"/>
        </w:rPr>
        <w:t>Luimpieza profunda de sanitarios</w:t>
      </w:r>
      <w:r w:rsidR="009A1627" w:rsidRPr="0048281D">
        <w:rPr>
          <w:rFonts w:ascii="Arial" w:hAnsi="Arial" w:cs="Arial"/>
          <w:b/>
          <w:sz w:val="24"/>
          <w:szCs w:val="24"/>
        </w:rPr>
        <w:t>. -</w:t>
      </w:r>
    </w:p>
    <w:p w14:paraId="5D206BCB" w14:textId="0AF9FEFF" w:rsidR="003B2481" w:rsidRDefault="003B2481" w:rsidP="003B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</w:t>
      </w:r>
      <w:r w:rsidR="00F90198">
        <w:rPr>
          <w:rFonts w:ascii="Arial" w:hAnsi="Arial" w:cs="Arial"/>
          <w:sz w:val="24"/>
          <w:szCs w:val="24"/>
        </w:rPr>
        <w:t xml:space="preserve"> realizar una limpieza profunda en los sanitarios esto para darle seguimiento al mantenimiento de los mismos y por supuesto para brindarles un mejor servicio a los ciudadanos </w:t>
      </w:r>
      <w:r w:rsidR="0095004E">
        <w:rPr>
          <w:rFonts w:ascii="Arial" w:hAnsi="Arial" w:cs="Arial"/>
          <w:sz w:val="24"/>
          <w:szCs w:val="24"/>
        </w:rPr>
        <w:t xml:space="preserve">; mediante lo cual </w:t>
      </w:r>
      <w:r>
        <w:rPr>
          <w:rFonts w:ascii="Arial" w:hAnsi="Arial" w:cs="Arial"/>
          <w:sz w:val="24"/>
          <w:szCs w:val="24"/>
        </w:rPr>
        <w:t xml:space="preserve">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="00C84C2D">
        <w:rPr>
          <w:rFonts w:ascii="Arial" w:hAnsi="Arial" w:cs="Arial"/>
          <w:sz w:val="24"/>
          <w:szCs w:val="24"/>
        </w:rPr>
        <w:t xml:space="preserve">ELIA RAQUEL SUÁREZ ROMERO </w:t>
      </w:r>
      <w:r>
        <w:rPr>
          <w:rFonts w:ascii="Arial" w:hAnsi="Arial" w:cs="Arial"/>
          <w:sz w:val="24"/>
          <w:szCs w:val="24"/>
        </w:rPr>
        <w:t xml:space="preserve">y </w:t>
      </w:r>
      <w:r w:rsidR="00C84C2D">
        <w:rPr>
          <w:rFonts w:ascii="Arial" w:hAnsi="Arial" w:cs="Arial"/>
          <w:sz w:val="24"/>
          <w:szCs w:val="24"/>
        </w:rPr>
        <w:t>FRANCISCO JAVIER BERNAL OCHOA</w:t>
      </w:r>
      <w:r w:rsidR="0095004E">
        <w:rPr>
          <w:rFonts w:ascii="Arial" w:hAnsi="Arial" w:cs="Arial"/>
          <w:sz w:val="24"/>
          <w:szCs w:val="24"/>
        </w:rPr>
        <w:t xml:space="preserve"> realizar dicha tarea</w:t>
      </w:r>
      <w:r w:rsidR="00C84C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</w:t>
      </w:r>
      <w:r w:rsidR="0095004E">
        <w:rPr>
          <w:rFonts w:ascii="Arial" w:hAnsi="Arial" w:cs="Arial"/>
          <w:sz w:val="24"/>
          <w:szCs w:val="24"/>
        </w:rPr>
        <w:t xml:space="preserve">- </w:t>
      </w:r>
      <w:r w:rsidR="00F90198">
        <w:rPr>
          <w:rFonts w:ascii="Arial" w:hAnsi="Arial" w:cs="Arial"/>
          <w:sz w:val="24"/>
          <w:szCs w:val="24"/>
        </w:rPr>
        <w:t>- - - - - -- - - -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58C5AB1F" w14:textId="513B2A6B" w:rsidR="00F90198" w:rsidRPr="00F90198" w:rsidRDefault="00E30B07" w:rsidP="00F90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 Javier Flores Bailón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RANCISCO JAVIER BERNAL </w:t>
      </w:r>
      <w:r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CHOA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  <w:r w:rsidR="007B15C3">
        <w:rPr>
          <w:rFonts w:ascii="Arial" w:hAnsi="Arial" w:cs="Arial"/>
          <w:sz w:val="24"/>
          <w:szCs w:val="24"/>
        </w:rPr>
        <w:t>- - - - - - - - - - - - - - -</w:t>
      </w:r>
      <w:r w:rsidR="00F90198">
        <w:rPr>
          <w:rFonts w:ascii="Arial" w:hAnsi="Arial" w:cs="Arial"/>
          <w:sz w:val="24"/>
          <w:szCs w:val="24"/>
        </w:rPr>
        <w:t xml:space="preserve"> </w:t>
      </w:r>
    </w:p>
    <w:p w14:paraId="20FF8540" w14:textId="77777777" w:rsidR="00D16914" w:rsidRDefault="00D16914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77777777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respondieron los compañeros regidores que por el momento se </w:t>
      </w:r>
      <w:r>
        <w:rPr>
          <w:rFonts w:ascii="Arial" w:hAnsi="Arial" w:cs="Arial"/>
          <w:sz w:val="24"/>
          <w:szCs w:val="24"/>
        </w:rPr>
        <w:lastRenderedPageBreak/>
        <w:t>reservan sus comentarios para una próxima sesión, por lo que no existiendo puntos por desahogar se procede al quinto puto del orden del día consistente en la clausura.</w:t>
      </w:r>
    </w:p>
    <w:p w14:paraId="170F46F0" w14:textId="77777777" w:rsidR="00144F86" w:rsidRPr="00275335" w:rsidRDefault="00144F86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19D1AE2" w14:textId="1428DD92" w:rsidR="00A4462E" w:rsidRPr="00CD4205" w:rsidRDefault="00A4462E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8442AD">
        <w:rPr>
          <w:rFonts w:ascii="Arial" w:hAnsi="Arial" w:cs="Arial"/>
          <w:b/>
          <w:sz w:val="24"/>
          <w:szCs w:val="24"/>
        </w:rPr>
        <w:t>D</w:t>
      </w:r>
      <w:r w:rsidR="009941A2">
        <w:rPr>
          <w:rFonts w:ascii="Arial" w:hAnsi="Arial" w:cs="Arial"/>
          <w:b/>
          <w:sz w:val="24"/>
          <w:szCs w:val="24"/>
        </w:rPr>
        <w:t xml:space="preserve">écima </w:t>
      </w:r>
      <w:r w:rsidR="00F90198">
        <w:rPr>
          <w:rFonts w:ascii="Arial" w:hAnsi="Arial" w:cs="Arial"/>
          <w:b/>
          <w:sz w:val="24"/>
          <w:szCs w:val="24"/>
        </w:rPr>
        <w:t xml:space="preserve">Octava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F90198">
        <w:rPr>
          <w:rFonts w:ascii="Arial" w:hAnsi="Arial" w:cs="Arial"/>
          <w:sz w:val="24"/>
          <w:szCs w:val="24"/>
        </w:rPr>
        <w:t>11</w:t>
      </w:r>
      <w:r w:rsidR="00D16914">
        <w:rPr>
          <w:rFonts w:ascii="Arial" w:hAnsi="Arial" w:cs="Arial"/>
          <w:sz w:val="24"/>
          <w:szCs w:val="24"/>
        </w:rPr>
        <w:t>:</w:t>
      </w:r>
      <w:r w:rsidR="00F90198">
        <w:rPr>
          <w:rFonts w:ascii="Arial" w:hAnsi="Arial" w:cs="Arial"/>
          <w:sz w:val="24"/>
          <w:szCs w:val="24"/>
        </w:rPr>
        <w:t>14</w:t>
      </w:r>
      <w:r w:rsidR="000955AE">
        <w:rPr>
          <w:rFonts w:ascii="Arial" w:hAnsi="Arial" w:cs="Arial"/>
          <w:sz w:val="24"/>
          <w:szCs w:val="24"/>
        </w:rPr>
        <w:t xml:space="preserve"> </w:t>
      </w:r>
      <w:r w:rsidR="00F90198">
        <w:rPr>
          <w:rFonts w:ascii="Arial" w:hAnsi="Arial" w:cs="Arial"/>
          <w:sz w:val="24"/>
          <w:szCs w:val="24"/>
        </w:rPr>
        <w:t>a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</w:p>
    <w:p w14:paraId="631D310F" w14:textId="77777777" w:rsidR="00B42F28" w:rsidRDefault="00B42F28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71EFE7EF" w14:textId="77777777" w:rsidR="00BA68C1" w:rsidRPr="005B4A85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3025740E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E30B07" w:rsidRPr="00CD4205">
        <w:rPr>
          <w:rFonts w:ascii="Arial" w:hAnsi="Arial" w:cs="Arial"/>
          <w:sz w:val="24"/>
          <w:szCs w:val="24"/>
        </w:rPr>
        <w:t xml:space="preserve">A </w:t>
      </w:r>
      <w:r w:rsidR="00E30B07">
        <w:rPr>
          <w:rFonts w:ascii="Arial" w:hAnsi="Arial" w:cs="Arial"/>
          <w:sz w:val="24"/>
          <w:szCs w:val="24"/>
        </w:rPr>
        <w:t>28</w:t>
      </w:r>
      <w:r w:rsidR="00D16914">
        <w:rPr>
          <w:rFonts w:ascii="Arial" w:hAnsi="Arial" w:cs="Arial"/>
          <w:sz w:val="24"/>
          <w:szCs w:val="24"/>
        </w:rPr>
        <w:t xml:space="preserve"> DE </w:t>
      </w:r>
      <w:r w:rsidR="00F90198">
        <w:rPr>
          <w:rFonts w:ascii="Arial" w:hAnsi="Arial" w:cs="Arial"/>
          <w:sz w:val="24"/>
          <w:szCs w:val="24"/>
        </w:rPr>
        <w:t xml:space="preserve">MARZO </w:t>
      </w:r>
      <w:r w:rsidR="00A745BB">
        <w:rPr>
          <w:rFonts w:ascii="Arial" w:hAnsi="Arial" w:cs="Arial"/>
          <w:sz w:val="24"/>
          <w:szCs w:val="24"/>
        </w:rPr>
        <w:t>DEL 202</w:t>
      </w:r>
      <w:r w:rsidR="00E30B07">
        <w:rPr>
          <w:rFonts w:ascii="Arial" w:hAnsi="Arial" w:cs="Arial"/>
          <w:sz w:val="24"/>
          <w:szCs w:val="24"/>
        </w:rPr>
        <w:t>3</w:t>
      </w:r>
    </w:p>
    <w:p w14:paraId="1AE9993B" w14:textId="49D98B14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E30B07">
        <w:rPr>
          <w:rFonts w:ascii="Arial" w:hAnsi="Arial" w:cs="Arial"/>
          <w:sz w:val="24"/>
          <w:szCs w:val="24"/>
        </w:rPr>
        <w:t>3</w:t>
      </w:r>
      <w:r w:rsidR="00735306">
        <w:rPr>
          <w:rFonts w:ascii="Arial" w:hAnsi="Arial" w:cs="Arial"/>
          <w:sz w:val="24"/>
          <w:szCs w:val="24"/>
        </w:rPr>
        <w:t>, AÑO DE</w:t>
      </w:r>
      <w:r w:rsidR="00E30B07">
        <w:rPr>
          <w:rFonts w:ascii="Arial" w:hAnsi="Arial" w:cs="Arial"/>
          <w:sz w:val="24"/>
          <w:szCs w:val="24"/>
        </w:rPr>
        <w:t xml:space="preserve"> FRANCISCO VILLA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D4205" w:rsidRDefault="00BA68C1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5B4A85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77777777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D63D29"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RANCISCO JAVIER BERNAL OCHOA</w:t>
      </w:r>
    </w:p>
    <w:p w14:paraId="367E8AA3" w14:textId="77777777" w:rsidR="00D44684" w:rsidRDefault="00813A7B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VOCAL</w:t>
      </w:r>
    </w:p>
    <w:p w14:paraId="2F99525A" w14:textId="77777777" w:rsidR="00275335" w:rsidRPr="005B4A85" w:rsidRDefault="00000000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2.85pt;margin-top:20.1pt;width:546.75pt;height:66pt;z-index:251658240" filled="f" stroked="f">
            <v:textbox>
              <w:txbxContent>
                <w:p w14:paraId="785D395B" w14:textId="395A9A9B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9941A2">
                    <w:rPr>
                      <w:rFonts w:ascii="Arial" w:hAnsi="Arial" w:cs="Arial"/>
                      <w:b/>
                    </w:rPr>
                    <w:t xml:space="preserve">Décima </w:t>
                  </w:r>
                  <w:r w:rsidR="00F90198">
                    <w:rPr>
                      <w:rFonts w:ascii="Arial" w:hAnsi="Arial" w:cs="Arial"/>
                      <w:b/>
                    </w:rPr>
                    <w:t xml:space="preserve">Octava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E30B07">
                    <w:rPr>
                      <w:rFonts w:ascii="Arial" w:hAnsi="Arial" w:cs="Arial"/>
                    </w:rPr>
                    <w:t xml:space="preserve"> 28 veintiocho de </w:t>
                  </w:r>
                  <w:r w:rsidR="00ED6CBD">
                    <w:rPr>
                      <w:rFonts w:ascii="Arial" w:hAnsi="Arial" w:cs="Arial"/>
                    </w:rPr>
                    <w:t>marzo</w:t>
                  </w:r>
                  <w:r w:rsidR="00E30B07">
                    <w:rPr>
                      <w:rFonts w:ascii="Arial" w:hAnsi="Arial" w:cs="Arial"/>
                    </w:rPr>
                    <w:t xml:space="preserve"> del 2023</w:t>
                  </w:r>
                  <w:r w:rsidRPr="007F73AB">
                    <w:rPr>
                      <w:rFonts w:ascii="Arial" w:hAnsi="Arial" w:cs="Arial"/>
                    </w:rPr>
                    <w:t>.-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E30B07">
                    <w:rPr>
                      <w:rFonts w:ascii="Arial" w:hAnsi="Arial" w:cs="Arial"/>
                    </w:rPr>
                    <w:t xml:space="preserve">- - - </w:t>
                  </w:r>
                  <w:r w:rsidR="00ED6CBD">
                    <w:rPr>
                      <w:rFonts w:ascii="Arial" w:hAnsi="Arial" w:cs="Arial"/>
                    </w:rPr>
                    <w:t xml:space="preserve">- </w:t>
                  </w:r>
                  <w:r w:rsidRPr="00281E13">
                    <w:rPr>
                      <w:rFonts w:ascii="Arial" w:hAnsi="Arial" w:cs="Arial"/>
                      <w:b/>
                    </w:rPr>
                    <w:t>CONSTE.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</w:p>
    <w:p w14:paraId="27F916F2" w14:textId="77777777" w:rsidR="00813A7B" w:rsidRPr="007F73AB" w:rsidRDefault="00813A7B" w:rsidP="007F73AB">
      <w:pPr>
        <w:jc w:val="both"/>
        <w:rPr>
          <w:rFonts w:ascii="Arial" w:hAnsi="Arial" w:cs="Arial"/>
        </w:rPr>
      </w:pPr>
    </w:p>
    <w:sectPr w:rsidR="00813A7B" w:rsidRPr="007F73AB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CBFE" w14:textId="77777777" w:rsidR="00F06B63" w:rsidRDefault="00F06B63" w:rsidP="0031262C">
      <w:pPr>
        <w:spacing w:after="0" w:line="240" w:lineRule="auto"/>
      </w:pPr>
      <w:r>
        <w:separator/>
      </w:r>
    </w:p>
  </w:endnote>
  <w:endnote w:type="continuationSeparator" w:id="0">
    <w:p w14:paraId="2EC8775B" w14:textId="77777777" w:rsidR="00F06B63" w:rsidRDefault="00F06B63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E16B" w14:textId="77777777" w:rsidR="00F06B63" w:rsidRDefault="00F06B63" w:rsidP="0031262C">
      <w:pPr>
        <w:spacing w:after="0" w:line="240" w:lineRule="auto"/>
      </w:pPr>
      <w:r>
        <w:separator/>
      </w:r>
    </w:p>
  </w:footnote>
  <w:footnote w:type="continuationSeparator" w:id="0">
    <w:p w14:paraId="720562BC" w14:textId="77777777" w:rsidR="00F06B63" w:rsidRDefault="00F06B63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5229"/>
    <w:rsid w:val="00015733"/>
    <w:rsid w:val="00032D52"/>
    <w:rsid w:val="00034FF3"/>
    <w:rsid w:val="00040153"/>
    <w:rsid w:val="000423E9"/>
    <w:rsid w:val="00046A21"/>
    <w:rsid w:val="00046D81"/>
    <w:rsid w:val="00066CE4"/>
    <w:rsid w:val="00071389"/>
    <w:rsid w:val="000768B1"/>
    <w:rsid w:val="00081E49"/>
    <w:rsid w:val="000846C7"/>
    <w:rsid w:val="000873DD"/>
    <w:rsid w:val="00090F1A"/>
    <w:rsid w:val="000945DC"/>
    <w:rsid w:val="000955AE"/>
    <w:rsid w:val="00097851"/>
    <w:rsid w:val="000A7418"/>
    <w:rsid w:val="000B779F"/>
    <w:rsid w:val="000C7957"/>
    <w:rsid w:val="000E21F0"/>
    <w:rsid w:val="001219E3"/>
    <w:rsid w:val="0013781A"/>
    <w:rsid w:val="00141F7C"/>
    <w:rsid w:val="00142800"/>
    <w:rsid w:val="00144F86"/>
    <w:rsid w:val="0014565A"/>
    <w:rsid w:val="00146CA9"/>
    <w:rsid w:val="0016046C"/>
    <w:rsid w:val="00163EA8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13188"/>
    <w:rsid w:val="002366AB"/>
    <w:rsid w:val="0024304D"/>
    <w:rsid w:val="0024389B"/>
    <w:rsid w:val="0026381A"/>
    <w:rsid w:val="00264A28"/>
    <w:rsid w:val="00267CDA"/>
    <w:rsid w:val="00271060"/>
    <w:rsid w:val="0027419E"/>
    <w:rsid w:val="00275335"/>
    <w:rsid w:val="00281E13"/>
    <w:rsid w:val="00296310"/>
    <w:rsid w:val="00296D5D"/>
    <w:rsid w:val="002E4F4F"/>
    <w:rsid w:val="002E6B09"/>
    <w:rsid w:val="002F78B8"/>
    <w:rsid w:val="0031262C"/>
    <w:rsid w:val="00321FF1"/>
    <w:rsid w:val="00326059"/>
    <w:rsid w:val="003272B3"/>
    <w:rsid w:val="00332E37"/>
    <w:rsid w:val="00355160"/>
    <w:rsid w:val="00367B7E"/>
    <w:rsid w:val="00372E5B"/>
    <w:rsid w:val="003754E2"/>
    <w:rsid w:val="0039283D"/>
    <w:rsid w:val="00393C79"/>
    <w:rsid w:val="003960CA"/>
    <w:rsid w:val="003B2481"/>
    <w:rsid w:val="003C05ED"/>
    <w:rsid w:val="003C2EFD"/>
    <w:rsid w:val="003C516F"/>
    <w:rsid w:val="003E04AF"/>
    <w:rsid w:val="00403D45"/>
    <w:rsid w:val="00412DBE"/>
    <w:rsid w:val="0043284D"/>
    <w:rsid w:val="00435B46"/>
    <w:rsid w:val="00436E98"/>
    <w:rsid w:val="004468EA"/>
    <w:rsid w:val="00452367"/>
    <w:rsid w:val="0048281D"/>
    <w:rsid w:val="00484472"/>
    <w:rsid w:val="00485617"/>
    <w:rsid w:val="004A39C3"/>
    <w:rsid w:val="004D7BC6"/>
    <w:rsid w:val="004E09A3"/>
    <w:rsid w:val="004E2744"/>
    <w:rsid w:val="004F71D7"/>
    <w:rsid w:val="0050662C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763F"/>
    <w:rsid w:val="00586DDC"/>
    <w:rsid w:val="00597FFB"/>
    <w:rsid w:val="005B4A85"/>
    <w:rsid w:val="005B4ADC"/>
    <w:rsid w:val="005C0F0D"/>
    <w:rsid w:val="005C4AC4"/>
    <w:rsid w:val="005F074F"/>
    <w:rsid w:val="005F2CEE"/>
    <w:rsid w:val="006149E7"/>
    <w:rsid w:val="00625A61"/>
    <w:rsid w:val="0063032F"/>
    <w:rsid w:val="00631D16"/>
    <w:rsid w:val="006440CC"/>
    <w:rsid w:val="00654892"/>
    <w:rsid w:val="00667B6F"/>
    <w:rsid w:val="006726FE"/>
    <w:rsid w:val="006733EE"/>
    <w:rsid w:val="006747F4"/>
    <w:rsid w:val="00682CAE"/>
    <w:rsid w:val="00683569"/>
    <w:rsid w:val="00685985"/>
    <w:rsid w:val="006948DF"/>
    <w:rsid w:val="006A354C"/>
    <w:rsid w:val="006A37D6"/>
    <w:rsid w:val="006B2164"/>
    <w:rsid w:val="006C3EFC"/>
    <w:rsid w:val="006C5891"/>
    <w:rsid w:val="006C6E9F"/>
    <w:rsid w:val="006E17B3"/>
    <w:rsid w:val="006E3830"/>
    <w:rsid w:val="006F4AB1"/>
    <w:rsid w:val="006F72EB"/>
    <w:rsid w:val="00707451"/>
    <w:rsid w:val="00713A92"/>
    <w:rsid w:val="00724E31"/>
    <w:rsid w:val="00726D88"/>
    <w:rsid w:val="00735306"/>
    <w:rsid w:val="00736878"/>
    <w:rsid w:val="00742197"/>
    <w:rsid w:val="00747A48"/>
    <w:rsid w:val="00747D54"/>
    <w:rsid w:val="00755EAC"/>
    <w:rsid w:val="00764147"/>
    <w:rsid w:val="00770196"/>
    <w:rsid w:val="007839AD"/>
    <w:rsid w:val="00793F8E"/>
    <w:rsid w:val="007A0CB3"/>
    <w:rsid w:val="007A5DC4"/>
    <w:rsid w:val="007B15C3"/>
    <w:rsid w:val="007C308C"/>
    <w:rsid w:val="007D01F8"/>
    <w:rsid w:val="007D23A5"/>
    <w:rsid w:val="007F5504"/>
    <w:rsid w:val="007F73AB"/>
    <w:rsid w:val="00800B74"/>
    <w:rsid w:val="00813A7B"/>
    <w:rsid w:val="00823F39"/>
    <w:rsid w:val="0083159E"/>
    <w:rsid w:val="00833E2D"/>
    <w:rsid w:val="00833F65"/>
    <w:rsid w:val="00841D73"/>
    <w:rsid w:val="008436B8"/>
    <w:rsid w:val="008442AD"/>
    <w:rsid w:val="00845CEC"/>
    <w:rsid w:val="008513A9"/>
    <w:rsid w:val="00865196"/>
    <w:rsid w:val="008929F7"/>
    <w:rsid w:val="008937B7"/>
    <w:rsid w:val="008B36AF"/>
    <w:rsid w:val="008C0D00"/>
    <w:rsid w:val="008C1C12"/>
    <w:rsid w:val="008C40A3"/>
    <w:rsid w:val="009136F2"/>
    <w:rsid w:val="0091415C"/>
    <w:rsid w:val="00926A8B"/>
    <w:rsid w:val="00934069"/>
    <w:rsid w:val="009348BD"/>
    <w:rsid w:val="0095004E"/>
    <w:rsid w:val="00950164"/>
    <w:rsid w:val="0095630F"/>
    <w:rsid w:val="00964527"/>
    <w:rsid w:val="00966A45"/>
    <w:rsid w:val="0096734C"/>
    <w:rsid w:val="00980E4E"/>
    <w:rsid w:val="009941A2"/>
    <w:rsid w:val="00997FE6"/>
    <w:rsid w:val="009A004C"/>
    <w:rsid w:val="009A0D9C"/>
    <w:rsid w:val="009A1627"/>
    <w:rsid w:val="009A78F6"/>
    <w:rsid w:val="009B3838"/>
    <w:rsid w:val="009B46B6"/>
    <w:rsid w:val="009C5956"/>
    <w:rsid w:val="009D3BAA"/>
    <w:rsid w:val="009E375C"/>
    <w:rsid w:val="00A17092"/>
    <w:rsid w:val="00A4462E"/>
    <w:rsid w:val="00A5607D"/>
    <w:rsid w:val="00A732E4"/>
    <w:rsid w:val="00A739DD"/>
    <w:rsid w:val="00A745BB"/>
    <w:rsid w:val="00A86C5D"/>
    <w:rsid w:val="00A971CA"/>
    <w:rsid w:val="00A972AB"/>
    <w:rsid w:val="00AB7149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B266C2"/>
    <w:rsid w:val="00B32B1E"/>
    <w:rsid w:val="00B359F4"/>
    <w:rsid w:val="00B42F28"/>
    <w:rsid w:val="00B449E3"/>
    <w:rsid w:val="00B46E80"/>
    <w:rsid w:val="00B516F9"/>
    <w:rsid w:val="00B62D13"/>
    <w:rsid w:val="00B75739"/>
    <w:rsid w:val="00B757DC"/>
    <w:rsid w:val="00B75863"/>
    <w:rsid w:val="00B823F5"/>
    <w:rsid w:val="00B85440"/>
    <w:rsid w:val="00B9701D"/>
    <w:rsid w:val="00B97AAF"/>
    <w:rsid w:val="00BA68C1"/>
    <w:rsid w:val="00BC5E31"/>
    <w:rsid w:val="00BC6E3E"/>
    <w:rsid w:val="00BF19E4"/>
    <w:rsid w:val="00BF4C91"/>
    <w:rsid w:val="00C06019"/>
    <w:rsid w:val="00C31063"/>
    <w:rsid w:val="00C317F6"/>
    <w:rsid w:val="00C3791C"/>
    <w:rsid w:val="00C53BFE"/>
    <w:rsid w:val="00C53DD8"/>
    <w:rsid w:val="00C54373"/>
    <w:rsid w:val="00C545DF"/>
    <w:rsid w:val="00C663F3"/>
    <w:rsid w:val="00C82056"/>
    <w:rsid w:val="00C84504"/>
    <w:rsid w:val="00C84C2D"/>
    <w:rsid w:val="00C92AA5"/>
    <w:rsid w:val="00C9384E"/>
    <w:rsid w:val="00C95433"/>
    <w:rsid w:val="00CB30EC"/>
    <w:rsid w:val="00CC0E5B"/>
    <w:rsid w:val="00CC4140"/>
    <w:rsid w:val="00CC54F7"/>
    <w:rsid w:val="00CD4205"/>
    <w:rsid w:val="00CE0BB3"/>
    <w:rsid w:val="00CF24DC"/>
    <w:rsid w:val="00CF26B6"/>
    <w:rsid w:val="00CF7D50"/>
    <w:rsid w:val="00D00D30"/>
    <w:rsid w:val="00D16914"/>
    <w:rsid w:val="00D16BA8"/>
    <w:rsid w:val="00D20E18"/>
    <w:rsid w:val="00D23998"/>
    <w:rsid w:val="00D26AEA"/>
    <w:rsid w:val="00D36D29"/>
    <w:rsid w:val="00D44684"/>
    <w:rsid w:val="00D458DF"/>
    <w:rsid w:val="00D4730C"/>
    <w:rsid w:val="00D63D29"/>
    <w:rsid w:val="00D66922"/>
    <w:rsid w:val="00D701BD"/>
    <w:rsid w:val="00D87864"/>
    <w:rsid w:val="00DB042D"/>
    <w:rsid w:val="00DB3E67"/>
    <w:rsid w:val="00DB5632"/>
    <w:rsid w:val="00DB7545"/>
    <w:rsid w:val="00DB7587"/>
    <w:rsid w:val="00DC4E0A"/>
    <w:rsid w:val="00DE048F"/>
    <w:rsid w:val="00DE441A"/>
    <w:rsid w:val="00DF5A19"/>
    <w:rsid w:val="00E10538"/>
    <w:rsid w:val="00E16A8D"/>
    <w:rsid w:val="00E30B07"/>
    <w:rsid w:val="00E31637"/>
    <w:rsid w:val="00E33935"/>
    <w:rsid w:val="00E3634B"/>
    <w:rsid w:val="00E40907"/>
    <w:rsid w:val="00E43195"/>
    <w:rsid w:val="00E46A13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30401"/>
    <w:rsid w:val="00F31E88"/>
    <w:rsid w:val="00F363F3"/>
    <w:rsid w:val="00F3715D"/>
    <w:rsid w:val="00F428B3"/>
    <w:rsid w:val="00F60875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687-7A72-44F1-B196-E98EFA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Usuario</cp:lastModifiedBy>
  <cp:revision>180</cp:revision>
  <cp:lastPrinted>2021-11-29T19:10:00Z</cp:lastPrinted>
  <dcterms:created xsi:type="dcterms:W3CDTF">2021-10-22T18:00:00Z</dcterms:created>
  <dcterms:modified xsi:type="dcterms:W3CDTF">2023-03-29T20:09:00Z</dcterms:modified>
</cp:coreProperties>
</file>